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D6D22" w14:textId="57546961" w:rsidR="00AE5DCE" w:rsidRPr="004138F7" w:rsidRDefault="00AE5DCE" w:rsidP="00AE5DCE">
      <w:pPr>
        <w:spacing w:after="0" w:line="360" w:lineRule="auto"/>
        <w:jc w:val="right"/>
        <w:rPr>
          <w:rFonts w:ascii="Book Antiqua" w:hAnsi="Book Antiqua"/>
        </w:rPr>
      </w:pPr>
      <w:r w:rsidRPr="004138F7">
        <w:rPr>
          <w:rFonts w:ascii="Book Antiqua" w:hAnsi="Book Antiqua"/>
        </w:rPr>
        <w:t xml:space="preserve">Date: </w:t>
      </w:r>
      <w:r w:rsidR="00D13E1F">
        <w:rPr>
          <w:rFonts w:ascii="Book Antiqua" w:hAnsi="Book Antiqua"/>
        </w:rPr>
        <w:t>22.</w:t>
      </w:r>
      <w:r w:rsidR="00346907">
        <w:rPr>
          <w:rFonts w:ascii="Book Antiqua" w:hAnsi="Book Antiqua"/>
        </w:rPr>
        <w:t>01.2026</w:t>
      </w:r>
    </w:p>
    <w:p w14:paraId="50B07A68" w14:textId="77777777" w:rsidR="00AE5DCE" w:rsidRPr="00AE5DCE" w:rsidRDefault="00AE5DCE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1D54C572" w14:textId="77777777" w:rsidR="00AE5DCE" w:rsidRPr="004138F7" w:rsidRDefault="00AE5DCE" w:rsidP="00AE5DCE">
      <w:pPr>
        <w:spacing w:after="0" w:line="360" w:lineRule="auto"/>
        <w:jc w:val="center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t xml:space="preserve">BCOM AIDED ATKT EXAM </w:t>
      </w:r>
      <w:r w:rsidRPr="004138F7">
        <w:rPr>
          <w:rFonts w:ascii="Book Antiqua" w:hAnsi="Book Antiqua"/>
          <w:b/>
          <w:sz w:val="24"/>
          <w:u w:val="single"/>
        </w:rPr>
        <w:t>NOTICE</w:t>
      </w:r>
    </w:p>
    <w:p w14:paraId="58275BD6" w14:textId="020134F6" w:rsidR="00AE5DCE" w:rsidRDefault="00AE5DCE" w:rsidP="00AE5DCE">
      <w:pPr>
        <w:spacing w:after="0" w:line="360" w:lineRule="auto"/>
        <w:jc w:val="center"/>
        <w:rPr>
          <w:rFonts w:ascii="Book Antiqua" w:hAnsi="Book Antiqua"/>
          <w:b/>
          <w:sz w:val="24"/>
          <w:u w:val="single"/>
        </w:rPr>
      </w:pPr>
      <w:r w:rsidRPr="004138F7">
        <w:rPr>
          <w:rFonts w:ascii="Book Antiqua" w:hAnsi="Book Antiqua"/>
          <w:b/>
          <w:sz w:val="24"/>
          <w:u w:val="single"/>
        </w:rPr>
        <w:t xml:space="preserve">College ATKT </w:t>
      </w:r>
      <w:r w:rsidR="00346907">
        <w:rPr>
          <w:rFonts w:ascii="Book Antiqua" w:hAnsi="Book Antiqua"/>
          <w:b/>
          <w:sz w:val="24"/>
          <w:u w:val="single"/>
        </w:rPr>
        <w:t>– NEP (Batch 2024-2025)</w:t>
      </w:r>
    </w:p>
    <w:p w14:paraId="78FB0E22" w14:textId="77777777" w:rsidR="00AE5DCE" w:rsidRPr="00AE5DCE" w:rsidRDefault="00AE5DCE" w:rsidP="00AE5DCE">
      <w:pPr>
        <w:spacing w:after="0" w:line="360" w:lineRule="auto"/>
        <w:jc w:val="center"/>
        <w:rPr>
          <w:rFonts w:ascii="Book Antiqua" w:hAnsi="Book Antiqua"/>
          <w:b/>
          <w:sz w:val="4"/>
          <w:szCs w:val="4"/>
          <w:u w:val="single"/>
        </w:rPr>
      </w:pPr>
    </w:p>
    <w:p w14:paraId="525A360C" w14:textId="34794AF6" w:rsidR="00AE5DCE" w:rsidRDefault="00AE5DCE" w:rsidP="00AE5DCE">
      <w:pPr>
        <w:spacing w:after="0" w:line="36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 xml:space="preserve">Students who will appear for ATKT Examination </w:t>
      </w:r>
      <w:r>
        <w:rPr>
          <w:rFonts w:ascii="Book Antiqua" w:hAnsi="Book Antiqua"/>
        </w:rPr>
        <w:t xml:space="preserve">FYBCom </w:t>
      </w:r>
      <w:r w:rsidRPr="004138F7">
        <w:rPr>
          <w:rFonts w:ascii="Book Antiqua" w:hAnsi="Book Antiqua"/>
        </w:rPr>
        <w:t xml:space="preserve">(Sem </w:t>
      </w:r>
      <w:r>
        <w:rPr>
          <w:rFonts w:ascii="Book Antiqua" w:hAnsi="Book Antiqua"/>
        </w:rPr>
        <w:t>I</w:t>
      </w:r>
      <w:r w:rsidRPr="004138F7">
        <w:rPr>
          <w:rFonts w:ascii="Book Antiqua" w:hAnsi="Book Antiqua"/>
        </w:rPr>
        <w:t xml:space="preserve">) </w:t>
      </w:r>
      <w:r w:rsidR="00676A49">
        <w:rPr>
          <w:rFonts w:ascii="Book Antiqua" w:hAnsi="Book Antiqua"/>
        </w:rPr>
        <w:t>February</w:t>
      </w:r>
      <w:r>
        <w:rPr>
          <w:rFonts w:ascii="Book Antiqua" w:hAnsi="Book Antiqua"/>
        </w:rPr>
        <w:t xml:space="preserve"> 202</w:t>
      </w:r>
      <w:r w:rsidR="00676A49">
        <w:rPr>
          <w:rFonts w:ascii="Book Antiqua" w:hAnsi="Book Antiqua"/>
        </w:rPr>
        <w:t>6</w:t>
      </w:r>
      <w:r w:rsidRPr="004138F7">
        <w:rPr>
          <w:rFonts w:ascii="Book Antiqua" w:hAnsi="Book Antiqua"/>
        </w:rPr>
        <w:t xml:space="preserve"> (</w:t>
      </w:r>
      <w:r w:rsidR="00346907">
        <w:rPr>
          <w:rFonts w:ascii="Book Antiqua" w:hAnsi="Book Antiqua"/>
        </w:rPr>
        <w:t>NEP students</w:t>
      </w:r>
      <w:r w:rsidRPr="004138F7">
        <w:rPr>
          <w:rFonts w:ascii="Book Antiqua" w:hAnsi="Book Antiqua"/>
        </w:rPr>
        <w:t>) are requested to fill up the ATKT form after paying online fees.</w:t>
      </w:r>
    </w:p>
    <w:p w14:paraId="69D84266" w14:textId="77777777" w:rsidR="00AE5DCE" w:rsidRPr="00AE5DCE" w:rsidRDefault="00AE5DCE" w:rsidP="00AE5DCE">
      <w:pPr>
        <w:spacing w:after="0" w:line="360" w:lineRule="auto"/>
        <w:rPr>
          <w:rFonts w:ascii="Book Antiqua" w:hAnsi="Book Antiqua"/>
          <w:sz w:val="6"/>
          <w:szCs w:val="6"/>
        </w:rPr>
      </w:pPr>
    </w:p>
    <w:p w14:paraId="28782D4E" w14:textId="6E10A54B" w:rsidR="00AE5DCE" w:rsidRPr="004138F7" w:rsidRDefault="00AE5DCE" w:rsidP="00AE5DCE">
      <w:pPr>
        <w:spacing w:after="0" w:line="36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 xml:space="preserve">Fees Payment Dates – </w:t>
      </w:r>
      <w:r w:rsidR="00D13E1F">
        <w:rPr>
          <w:rFonts w:ascii="Book Antiqua" w:hAnsi="Book Antiqua"/>
        </w:rPr>
        <w:t>23</w:t>
      </w:r>
      <w:r w:rsidR="00D13E1F" w:rsidRPr="00D13E1F">
        <w:rPr>
          <w:rFonts w:ascii="Book Antiqua" w:hAnsi="Book Antiqua"/>
          <w:vertAlign w:val="superscript"/>
        </w:rPr>
        <w:t>rd</w:t>
      </w:r>
      <w:r w:rsidR="00D13E1F">
        <w:rPr>
          <w:rFonts w:ascii="Book Antiqua" w:hAnsi="Book Antiqua"/>
        </w:rPr>
        <w:t xml:space="preserve"> </w:t>
      </w:r>
      <w:r w:rsidR="00346907">
        <w:rPr>
          <w:rFonts w:ascii="Book Antiqua" w:hAnsi="Book Antiqua"/>
        </w:rPr>
        <w:t>January</w:t>
      </w:r>
      <w:r w:rsidR="00E46B7E">
        <w:rPr>
          <w:rFonts w:ascii="Book Antiqua" w:hAnsi="Book Antiqua"/>
        </w:rPr>
        <w:t xml:space="preserve"> 202</w:t>
      </w:r>
      <w:r w:rsidR="00346907">
        <w:rPr>
          <w:rFonts w:ascii="Book Antiqua" w:hAnsi="Book Antiqua"/>
        </w:rPr>
        <w:t>6</w:t>
      </w:r>
      <w:r w:rsidR="00E46B7E">
        <w:rPr>
          <w:rFonts w:ascii="Book Antiqua" w:hAnsi="Book Antiqua"/>
        </w:rPr>
        <w:t xml:space="preserve"> to </w:t>
      </w:r>
      <w:r w:rsidR="00346907">
        <w:rPr>
          <w:rFonts w:ascii="Book Antiqua" w:hAnsi="Book Antiqua"/>
        </w:rPr>
        <w:t>29</w:t>
      </w:r>
      <w:r w:rsidR="00346907" w:rsidRPr="00346907">
        <w:rPr>
          <w:rFonts w:ascii="Book Antiqua" w:hAnsi="Book Antiqua"/>
          <w:vertAlign w:val="superscript"/>
        </w:rPr>
        <w:t>th</w:t>
      </w:r>
      <w:r w:rsidR="00346907">
        <w:rPr>
          <w:rFonts w:ascii="Book Antiqua" w:hAnsi="Book Antiqua"/>
        </w:rPr>
        <w:t xml:space="preserve"> </w:t>
      </w:r>
      <w:r w:rsidR="00D13E1F">
        <w:rPr>
          <w:rFonts w:ascii="Book Antiqua" w:hAnsi="Book Antiqua"/>
        </w:rPr>
        <w:t>January 2026</w:t>
      </w:r>
    </w:p>
    <w:p w14:paraId="256ED28B" w14:textId="77777777" w:rsidR="00AE5DCE" w:rsidRPr="00AE5DCE" w:rsidRDefault="00AE5DCE" w:rsidP="00AE5DCE">
      <w:pPr>
        <w:spacing w:after="0" w:line="360" w:lineRule="auto"/>
        <w:rPr>
          <w:rFonts w:ascii="Book Antiqua" w:hAnsi="Book Antiqua"/>
          <w:b/>
          <w:sz w:val="6"/>
          <w:szCs w:val="6"/>
          <w:u w:val="single"/>
        </w:rPr>
      </w:pPr>
    </w:p>
    <w:p w14:paraId="27935E05" w14:textId="77777777" w:rsidR="005F34C7" w:rsidRPr="00386F19" w:rsidRDefault="005F34C7" w:rsidP="00AE5DCE">
      <w:pPr>
        <w:spacing w:after="0" w:line="360" w:lineRule="auto"/>
        <w:rPr>
          <w:rFonts w:ascii="Book Antiqua" w:hAnsi="Book Antiqua"/>
          <w:b/>
          <w:sz w:val="4"/>
          <w:szCs w:val="4"/>
          <w:u w:val="single"/>
        </w:rPr>
        <w:sectPr w:rsidR="005F34C7" w:rsidRPr="00386F19" w:rsidSect="00B477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10" w:right="851" w:bottom="346" w:left="595" w:header="567" w:footer="567" w:gutter="680"/>
          <w:cols w:space="708"/>
          <w:docGrid w:linePitch="360"/>
        </w:sectPr>
      </w:pPr>
      <w:bookmarkStart w:id="0" w:name="_Hlk219980704"/>
    </w:p>
    <w:p w14:paraId="278FE3BB" w14:textId="77777777" w:rsidR="00AE5DCE" w:rsidRPr="004138F7" w:rsidRDefault="00AE5DCE" w:rsidP="00AE5DCE">
      <w:pPr>
        <w:spacing w:after="0" w:line="360" w:lineRule="auto"/>
        <w:rPr>
          <w:rFonts w:ascii="Book Antiqua" w:hAnsi="Book Antiqua"/>
          <w:b/>
          <w:sz w:val="24"/>
          <w:u w:val="single"/>
        </w:rPr>
      </w:pPr>
      <w:r w:rsidRPr="004138F7">
        <w:rPr>
          <w:rFonts w:ascii="Book Antiqua" w:hAnsi="Book Antiqua"/>
          <w:b/>
          <w:sz w:val="24"/>
          <w:u w:val="single"/>
        </w:rPr>
        <w:t>Account Details are as follow: -</w:t>
      </w:r>
    </w:p>
    <w:p w14:paraId="5620507A" w14:textId="77777777" w:rsidR="00AE5DCE" w:rsidRDefault="00AE5DCE" w:rsidP="00AE5DCE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Bank Name: Indian Bank</w:t>
      </w:r>
    </w:p>
    <w:p w14:paraId="30BC4677" w14:textId="77777777" w:rsidR="00AE5DCE" w:rsidRPr="004138F7" w:rsidRDefault="00AE5DCE" w:rsidP="00AE5DCE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ccount Name: Vivek College of Commerce</w:t>
      </w:r>
    </w:p>
    <w:p w14:paraId="41E81D85" w14:textId="58E9423E" w:rsidR="00AE5DCE" w:rsidRPr="004138F7" w:rsidRDefault="00AE5DCE" w:rsidP="00AE5DCE">
      <w:pPr>
        <w:spacing w:after="0" w:line="24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>Account No: 422695775</w:t>
      </w:r>
    </w:p>
    <w:p w14:paraId="00C14C70" w14:textId="77777777" w:rsidR="00AE5DCE" w:rsidRPr="004138F7" w:rsidRDefault="00AE5DCE" w:rsidP="00AE5DCE">
      <w:pPr>
        <w:spacing w:after="0" w:line="24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>IFSC Code: IDIB000S128</w:t>
      </w:r>
    </w:p>
    <w:p w14:paraId="129E255B" w14:textId="122BC58D" w:rsidR="00AE5DCE" w:rsidRPr="004138F7" w:rsidRDefault="00AE5DCE" w:rsidP="00AE5DCE">
      <w:pPr>
        <w:spacing w:after="0" w:line="24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>Branch: Vivek Vidyalaya</w:t>
      </w:r>
    </w:p>
    <w:p w14:paraId="4B2DFAB0" w14:textId="2DA66DBF" w:rsidR="005F34C7" w:rsidRDefault="005F34C7" w:rsidP="005F34C7">
      <w:pPr>
        <w:spacing w:after="0" w:line="360" w:lineRule="auto"/>
        <w:jc w:val="center"/>
        <w:rPr>
          <w:rFonts w:ascii="Book Antiqua" w:hAnsi="Book Antiqua"/>
          <w:b/>
          <w:u w:val="single"/>
        </w:rPr>
      </w:pPr>
      <w:bookmarkStart w:id="1" w:name="_Hlk219980763"/>
      <w:r>
        <w:rPr>
          <w:noProof/>
        </w:rPr>
        <w:drawing>
          <wp:inline distT="0" distB="0" distL="0" distR="0" wp14:anchorId="64CD0470" wp14:editId="6B2EDA37">
            <wp:extent cx="1050257" cy="1047750"/>
            <wp:effectExtent l="0" t="0" r="0" b="0"/>
            <wp:docPr id="942172889" name="Picture 2" descr="A qr code with a few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72889" name="Picture 2" descr="A qr code with a few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57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80C4" w14:textId="2CA4DEE7" w:rsidR="005F34C7" w:rsidRDefault="005F34C7" w:rsidP="005F34C7">
      <w:pPr>
        <w:spacing w:after="0" w:line="360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Scanner for </w:t>
      </w:r>
      <w:r w:rsidR="00713E59">
        <w:rPr>
          <w:rFonts w:ascii="Book Antiqua" w:hAnsi="Book Antiqua"/>
          <w:b/>
          <w:u w:val="single"/>
        </w:rPr>
        <w:t xml:space="preserve">ATKT exam </w:t>
      </w:r>
      <w:r>
        <w:rPr>
          <w:rFonts w:ascii="Book Antiqua" w:hAnsi="Book Antiqua"/>
          <w:b/>
          <w:u w:val="single"/>
        </w:rPr>
        <w:t>fees payment</w:t>
      </w:r>
    </w:p>
    <w:bookmarkEnd w:id="1"/>
    <w:p w14:paraId="4E4A41EF" w14:textId="77777777" w:rsidR="005F34C7" w:rsidRPr="00386F19" w:rsidRDefault="005F34C7" w:rsidP="00AE5DCE">
      <w:pPr>
        <w:spacing w:after="0" w:line="360" w:lineRule="auto"/>
        <w:rPr>
          <w:rFonts w:ascii="Book Antiqua" w:hAnsi="Book Antiqua"/>
          <w:b/>
          <w:sz w:val="10"/>
          <w:szCs w:val="10"/>
          <w:u w:val="single"/>
        </w:rPr>
      </w:pPr>
    </w:p>
    <w:p w14:paraId="5B8A9EE9" w14:textId="77777777" w:rsidR="005F34C7" w:rsidRDefault="005F34C7" w:rsidP="00AE5DCE">
      <w:pPr>
        <w:spacing w:after="0" w:line="360" w:lineRule="auto"/>
        <w:rPr>
          <w:rFonts w:ascii="Book Antiqua" w:hAnsi="Book Antiqua"/>
          <w:b/>
          <w:u w:val="single"/>
        </w:rPr>
        <w:sectPr w:rsidR="005F34C7" w:rsidSect="005F34C7">
          <w:type w:val="continuous"/>
          <w:pgSz w:w="11906" w:h="16838" w:code="9"/>
          <w:pgMar w:top="510" w:right="851" w:bottom="346" w:left="595" w:header="567" w:footer="567" w:gutter="680"/>
          <w:cols w:num="2" w:space="708"/>
          <w:docGrid w:linePitch="360"/>
        </w:sectPr>
      </w:pPr>
    </w:p>
    <w:p w14:paraId="558B601C" w14:textId="11D04A70" w:rsidR="00AE5DCE" w:rsidRPr="004138F7" w:rsidRDefault="00AE5DCE" w:rsidP="00AE5DCE">
      <w:pPr>
        <w:spacing w:after="0" w:line="360" w:lineRule="auto"/>
        <w:rPr>
          <w:rFonts w:ascii="Book Antiqua" w:hAnsi="Book Antiqua"/>
          <w:b/>
          <w:u w:val="single"/>
        </w:rPr>
      </w:pPr>
      <w:r w:rsidRPr="004138F7">
        <w:rPr>
          <w:rFonts w:ascii="Book Antiqua" w:hAnsi="Book Antiqua"/>
          <w:b/>
          <w:u w:val="single"/>
        </w:rPr>
        <w:t>Examination Fees Payment Details:</w:t>
      </w:r>
    </w:p>
    <w:bookmarkEnd w:id="0"/>
    <w:p w14:paraId="2CDBFFFC" w14:textId="1BA9DA7A" w:rsidR="00F55257" w:rsidRPr="004138F7" w:rsidRDefault="00F55257" w:rsidP="00F55257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Book Antiqua" w:hAnsi="Book Antiqua"/>
        </w:rPr>
      </w:pPr>
      <w:r w:rsidRPr="004138F7">
        <w:rPr>
          <w:rFonts w:ascii="Book Antiqua" w:hAnsi="Book Antiqua"/>
        </w:rPr>
        <w:t xml:space="preserve">1 subject: Rs. </w:t>
      </w:r>
      <w:r w:rsidR="001D2A40">
        <w:rPr>
          <w:rFonts w:ascii="Book Antiqua" w:hAnsi="Book Antiqua"/>
        </w:rPr>
        <w:t>500</w:t>
      </w:r>
      <w:r w:rsidRPr="004138F7">
        <w:rPr>
          <w:rFonts w:ascii="Book Antiqua" w:hAnsi="Book Antiqua"/>
        </w:rPr>
        <w:t>/-</w:t>
      </w:r>
    </w:p>
    <w:p w14:paraId="0EF820FF" w14:textId="4CB1B70C" w:rsidR="00F55257" w:rsidRPr="004138F7" w:rsidRDefault="00F55257" w:rsidP="00F55257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Book Antiqua" w:hAnsi="Book Antiqua"/>
        </w:rPr>
      </w:pPr>
      <w:r w:rsidRPr="004138F7">
        <w:rPr>
          <w:rFonts w:ascii="Book Antiqua" w:hAnsi="Book Antiqua"/>
        </w:rPr>
        <w:t xml:space="preserve">2 subjects: Rs. </w:t>
      </w:r>
      <w:r w:rsidR="001D2A40">
        <w:rPr>
          <w:rFonts w:ascii="Book Antiqua" w:hAnsi="Book Antiqua"/>
        </w:rPr>
        <w:t>1000</w:t>
      </w:r>
      <w:r w:rsidRPr="004138F7">
        <w:rPr>
          <w:rFonts w:ascii="Book Antiqua" w:hAnsi="Book Antiqua"/>
        </w:rPr>
        <w:t>/-</w:t>
      </w:r>
    </w:p>
    <w:p w14:paraId="60167DD3" w14:textId="7E0CD51D" w:rsidR="00F55257" w:rsidRPr="004138F7" w:rsidRDefault="00F55257" w:rsidP="00F55257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Book Antiqua" w:hAnsi="Book Antiqua"/>
        </w:rPr>
      </w:pPr>
      <w:r w:rsidRPr="004138F7">
        <w:rPr>
          <w:rFonts w:ascii="Book Antiqua" w:hAnsi="Book Antiqua"/>
        </w:rPr>
        <w:t xml:space="preserve">3 &amp; above subjects: Rs. </w:t>
      </w:r>
      <w:r w:rsidR="001D2A40">
        <w:rPr>
          <w:rFonts w:ascii="Book Antiqua" w:hAnsi="Book Antiqua"/>
        </w:rPr>
        <w:t>1500</w:t>
      </w:r>
      <w:r w:rsidRPr="004138F7">
        <w:rPr>
          <w:rFonts w:ascii="Book Antiqua" w:hAnsi="Book Antiqua"/>
        </w:rPr>
        <w:t xml:space="preserve">/- </w:t>
      </w:r>
    </w:p>
    <w:p w14:paraId="5012EAC6" w14:textId="77777777" w:rsidR="00AE5DCE" w:rsidRPr="00F27A1B" w:rsidRDefault="00AE5DCE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00C58B26" w14:textId="77777777" w:rsidR="00AE5DCE" w:rsidRPr="00F27A1B" w:rsidRDefault="00AE5DCE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3577D36C" w14:textId="77777777" w:rsidR="00AE5DCE" w:rsidRPr="004138F7" w:rsidRDefault="00AE5DCE" w:rsidP="00AE5DCE">
      <w:pPr>
        <w:spacing w:after="0" w:line="36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>Payment should be done before filling the Google form given below and please mention the Transaction ID in the Google form otherwise your form will not be accepted.</w:t>
      </w:r>
    </w:p>
    <w:p w14:paraId="50F6ACED" w14:textId="77777777" w:rsidR="00AE5DCE" w:rsidRPr="00F27A1B" w:rsidRDefault="00AE5DCE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2254EB79" w14:textId="77777777" w:rsidR="00AE5DCE" w:rsidRDefault="00AE5DCE" w:rsidP="00AE5DCE">
      <w:pPr>
        <w:spacing w:after="0" w:line="360" w:lineRule="auto"/>
        <w:rPr>
          <w:rFonts w:ascii="Book Antiqua" w:hAnsi="Book Antiqua"/>
        </w:rPr>
      </w:pPr>
      <w:r w:rsidRPr="004138F7">
        <w:rPr>
          <w:rFonts w:ascii="Book Antiqua" w:hAnsi="Book Antiqua"/>
        </w:rPr>
        <w:t>Link:</w:t>
      </w:r>
    </w:p>
    <w:p w14:paraId="1F6523EF" w14:textId="7E418C79" w:rsidR="00D13E1F" w:rsidRDefault="006901A6" w:rsidP="00AE5DCE">
      <w:pPr>
        <w:spacing w:after="0" w:line="360" w:lineRule="auto"/>
      </w:pPr>
      <w:hyperlink r:id="rId15" w:history="1">
        <w:r w:rsidRPr="000257A9">
          <w:rPr>
            <w:rStyle w:val="Hyperlink"/>
          </w:rPr>
          <w:t>https://forms.gle/NssDP4Y34WA8VYA59</w:t>
        </w:r>
      </w:hyperlink>
    </w:p>
    <w:p w14:paraId="56386EE2" w14:textId="77777777" w:rsidR="006901A6" w:rsidRPr="00386F19" w:rsidRDefault="006901A6" w:rsidP="00AE5DCE">
      <w:pPr>
        <w:spacing w:after="0" w:line="360" w:lineRule="auto"/>
        <w:rPr>
          <w:sz w:val="4"/>
          <w:szCs w:val="4"/>
        </w:rPr>
      </w:pPr>
    </w:p>
    <w:p w14:paraId="30AA4CBC" w14:textId="61214F13" w:rsidR="00AE5DCE" w:rsidRPr="00AE5DCE" w:rsidRDefault="00AE5DCE" w:rsidP="00AE5DCE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AE5DCE">
        <w:rPr>
          <w:rFonts w:ascii="Book Antiqua" w:hAnsi="Book Antiqua"/>
          <w:sz w:val="20"/>
          <w:szCs w:val="20"/>
        </w:rPr>
        <w:t xml:space="preserve">Note: </w:t>
      </w:r>
    </w:p>
    <w:p w14:paraId="104EA7FC" w14:textId="77777777" w:rsidR="00AE5DCE" w:rsidRPr="00AE5DCE" w:rsidRDefault="00AE5DCE" w:rsidP="00AE5DC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  <w:u w:val="double"/>
        </w:rPr>
      </w:pPr>
      <w:r w:rsidRPr="00AE5DCE">
        <w:rPr>
          <w:rFonts w:ascii="Book Antiqua" w:hAnsi="Book Antiqua"/>
          <w:b/>
          <w:bCs/>
          <w:sz w:val="20"/>
          <w:szCs w:val="20"/>
          <w:u w:val="double"/>
        </w:rPr>
        <w:t>ATKT forms will not be entertained thereafter.</w:t>
      </w:r>
    </w:p>
    <w:p w14:paraId="348F204D" w14:textId="77777777" w:rsidR="00AE5DCE" w:rsidRPr="00B47718" w:rsidRDefault="00AE5DCE" w:rsidP="00AE5DC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  <w:u w:val="double"/>
        </w:rPr>
      </w:pPr>
      <w:r w:rsidRPr="00B47718">
        <w:rPr>
          <w:rFonts w:ascii="Book Antiqua" w:hAnsi="Book Antiqua"/>
          <w:b/>
          <w:bCs/>
          <w:sz w:val="20"/>
          <w:szCs w:val="20"/>
        </w:rPr>
        <w:t>If there is an increase in fees for exam from University of Mumbai, the difference in the amount will be collected on result distribution day.</w:t>
      </w:r>
    </w:p>
    <w:p w14:paraId="71D6F4D3" w14:textId="6E9CE4AB" w:rsidR="00AE5DCE" w:rsidRPr="00B47718" w:rsidRDefault="00AE5DCE" w:rsidP="00AE5DC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  <w:u w:val="double"/>
        </w:rPr>
      </w:pPr>
      <w:r w:rsidRPr="00AE5DCE">
        <w:rPr>
          <w:rFonts w:ascii="Book Antiqua" w:hAnsi="Book Antiqua"/>
          <w:b/>
          <w:bCs/>
          <w:sz w:val="20"/>
          <w:szCs w:val="20"/>
        </w:rPr>
        <w:t>Please pay the exact fees for the ATKT examination as given above subject wise.  No extra fees paid by the student will be refunded by the college.</w:t>
      </w:r>
    </w:p>
    <w:p w14:paraId="64E08710" w14:textId="71777905" w:rsidR="00B47718" w:rsidRPr="00AE5DCE" w:rsidRDefault="00B47718" w:rsidP="00AE5DC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  <w:u w:val="double"/>
        </w:rPr>
      </w:pPr>
      <w:r>
        <w:rPr>
          <w:rFonts w:ascii="Book Antiqua" w:hAnsi="Book Antiqua"/>
          <w:b/>
          <w:bCs/>
          <w:sz w:val="20"/>
          <w:szCs w:val="20"/>
        </w:rPr>
        <w:t>Please mention your name and class in the remark while paying your fees.</w:t>
      </w:r>
    </w:p>
    <w:p w14:paraId="244BAD7F" w14:textId="77777777" w:rsidR="00AE5DCE" w:rsidRDefault="00AE5DCE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575C79EE" w14:textId="076FA3ED" w:rsidR="00C35E4A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5500BC78" w14:textId="5D5593E4" w:rsidR="00C35E4A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16A1A1BD" w14:textId="74CB9503" w:rsidR="00C35E4A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496D92B2" w14:textId="77777777" w:rsidR="00C35E4A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4F0C43BA" w14:textId="4E1D14FF" w:rsidR="00C35E4A" w:rsidRPr="00F27A1B" w:rsidRDefault="00C35E4A" w:rsidP="00AE5DCE">
      <w:pPr>
        <w:spacing w:after="0" w:line="360" w:lineRule="auto"/>
        <w:rPr>
          <w:rFonts w:ascii="Book Antiqua" w:hAnsi="Book Antiqua"/>
          <w:sz w:val="4"/>
          <w:szCs w:val="4"/>
        </w:rPr>
      </w:pPr>
    </w:p>
    <w:p w14:paraId="500F3528" w14:textId="6DA046AA" w:rsidR="00024718" w:rsidRPr="0012472E" w:rsidRDefault="00AE5DCE" w:rsidP="00AE5DCE">
      <w:pPr>
        <w:spacing w:after="0" w:line="360" w:lineRule="auto"/>
        <w:jc w:val="center"/>
        <w:rPr>
          <w:rFonts w:ascii="Arial Nova" w:hAnsi="Arial Nova" w:cs="Times New Roman"/>
          <w:sz w:val="24"/>
          <w:szCs w:val="24"/>
        </w:rPr>
      </w:pPr>
      <w:r w:rsidRPr="004138F7">
        <w:rPr>
          <w:rFonts w:ascii="Book Antiqua" w:hAnsi="Book Antiqua"/>
          <w:b/>
          <w:sz w:val="26"/>
          <w:szCs w:val="26"/>
        </w:rPr>
        <w:t xml:space="preserve">                                                                             Principal</w:t>
      </w:r>
    </w:p>
    <w:sectPr w:rsidR="00024718" w:rsidRPr="0012472E" w:rsidSect="005F34C7">
      <w:type w:val="continuous"/>
      <w:pgSz w:w="11906" w:h="16838" w:code="9"/>
      <w:pgMar w:top="510" w:right="851" w:bottom="346" w:left="595" w:header="567" w:footer="567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F2F53" w14:textId="77777777" w:rsidR="003906AE" w:rsidRDefault="003906AE" w:rsidP="007A28F1">
      <w:pPr>
        <w:spacing w:after="0" w:line="240" w:lineRule="auto"/>
      </w:pPr>
      <w:r>
        <w:separator/>
      </w:r>
    </w:p>
  </w:endnote>
  <w:endnote w:type="continuationSeparator" w:id="0">
    <w:p w14:paraId="524F81BB" w14:textId="77777777" w:rsidR="003906AE" w:rsidRDefault="003906AE" w:rsidP="007A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5A10" w14:textId="77777777" w:rsidR="007D1660" w:rsidRDefault="007D1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Look w:val="04A0" w:firstRow="1" w:lastRow="0" w:firstColumn="1" w:lastColumn="0" w:noHBand="0" w:noVBand="1"/>
    </w:tblPr>
    <w:tblGrid>
      <w:gridCol w:w="2724"/>
      <w:gridCol w:w="2349"/>
      <w:gridCol w:w="2349"/>
      <w:gridCol w:w="2348"/>
    </w:tblGrid>
    <w:tr w:rsidR="007D1660" w14:paraId="53A18903" w14:textId="77777777" w:rsidTr="007D1660">
      <w:trPr>
        <w:trHeight w:val="20"/>
      </w:trPr>
      <w:tc>
        <w:tcPr>
          <w:tcW w:w="1272" w:type="pct"/>
        </w:tcPr>
        <w:p w14:paraId="40B855CC" w14:textId="5AD515CF" w:rsidR="007D1660" w:rsidRDefault="007D1660" w:rsidP="007D1660">
          <w:pPr>
            <w:pStyle w:val="Footer"/>
            <w:jc w:val="center"/>
          </w:pPr>
          <w:r w:rsidRPr="00042500">
            <w:t>FORMAT NO.</w:t>
          </w:r>
        </w:p>
      </w:tc>
      <w:tc>
        <w:tcPr>
          <w:tcW w:w="1243" w:type="pct"/>
        </w:tcPr>
        <w:p w14:paraId="7AC04B26" w14:textId="4A4B6CC7" w:rsidR="007D1660" w:rsidRDefault="007D1660" w:rsidP="007D1660">
          <w:pPr>
            <w:pStyle w:val="Footer"/>
            <w:jc w:val="center"/>
          </w:pPr>
          <w:r w:rsidRPr="00042500">
            <w:t xml:space="preserve">REV. NO. </w:t>
          </w:r>
        </w:p>
      </w:tc>
      <w:tc>
        <w:tcPr>
          <w:tcW w:w="1243" w:type="pct"/>
        </w:tcPr>
        <w:p w14:paraId="3E0FDB0E" w14:textId="685E82E4" w:rsidR="007D1660" w:rsidRDefault="007D1660" w:rsidP="007D1660">
          <w:pPr>
            <w:pStyle w:val="Footer"/>
            <w:jc w:val="center"/>
          </w:pPr>
          <w:r w:rsidRPr="00042500">
            <w:t>DATE</w:t>
          </w:r>
        </w:p>
      </w:tc>
      <w:tc>
        <w:tcPr>
          <w:tcW w:w="1243" w:type="pct"/>
        </w:tcPr>
        <w:p w14:paraId="01537172" w14:textId="2E6AFBFD" w:rsidR="007D1660" w:rsidRDefault="007D1660" w:rsidP="007D1660">
          <w:pPr>
            <w:pStyle w:val="Footer"/>
            <w:jc w:val="center"/>
          </w:pPr>
          <w:r w:rsidRPr="00042500">
            <w:t>DEPARTMENT</w:t>
          </w:r>
        </w:p>
      </w:tc>
    </w:tr>
    <w:tr w:rsidR="007D1660" w14:paraId="1775AEBF" w14:textId="77777777" w:rsidTr="007D1660">
      <w:trPr>
        <w:trHeight w:val="327"/>
      </w:trPr>
      <w:tc>
        <w:tcPr>
          <w:tcW w:w="1272" w:type="pct"/>
        </w:tcPr>
        <w:p w14:paraId="2F9C07F0" w14:textId="373C6889" w:rsidR="007D1660" w:rsidRDefault="007D1660" w:rsidP="007D1660">
          <w:pPr>
            <w:pStyle w:val="Footer"/>
            <w:jc w:val="center"/>
          </w:pPr>
          <w:r w:rsidRPr="00042500">
            <w:t>VES/VCC/ADMIN/NOTE/F03</w:t>
          </w:r>
        </w:p>
      </w:tc>
      <w:tc>
        <w:tcPr>
          <w:tcW w:w="1243" w:type="pct"/>
        </w:tcPr>
        <w:p w14:paraId="0FE96193" w14:textId="7947BE32" w:rsidR="007D1660" w:rsidRDefault="007D1660" w:rsidP="007D1660">
          <w:pPr>
            <w:pStyle w:val="Footer"/>
            <w:jc w:val="center"/>
          </w:pPr>
          <w:r w:rsidRPr="00042500">
            <w:t>1</w:t>
          </w:r>
        </w:p>
      </w:tc>
      <w:tc>
        <w:tcPr>
          <w:tcW w:w="1243" w:type="pct"/>
        </w:tcPr>
        <w:p w14:paraId="075100A6" w14:textId="6D0650E6" w:rsidR="007D1660" w:rsidRDefault="007D1660" w:rsidP="007D1660">
          <w:pPr>
            <w:pStyle w:val="Footer"/>
            <w:jc w:val="center"/>
          </w:pPr>
          <w:r w:rsidRPr="00042500">
            <w:t>01.06.2024</w:t>
          </w:r>
        </w:p>
      </w:tc>
      <w:tc>
        <w:tcPr>
          <w:tcW w:w="1243" w:type="pct"/>
        </w:tcPr>
        <w:p w14:paraId="49929547" w14:textId="5EC641BB" w:rsidR="007D1660" w:rsidRDefault="00815EC2" w:rsidP="007D1660">
          <w:pPr>
            <w:pStyle w:val="Footer"/>
            <w:jc w:val="center"/>
          </w:pPr>
          <w:r>
            <w:rPr>
              <w:color w:val="000000"/>
            </w:rPr>
            <w:t>ADMINISTRATION</w:t>
          </w:r>
        </w:p>
      </w:tc>
    </w:tr>
  </w:tbl>
  <w:p w14:paraId="0D81DE20" w14:textId="542854A0" w:rsidR="001C5902" w:rsidRDefault="001C5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FFF6" w14:textId="77777777" w:rsidR="007D1660" w:rsidRDefault="007D1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7D3B2" w14:textId="77777777" w:rsidR="003906AE" w:rsidRDefault="003906AE" w:rsidP="007A28F1">
      <w:pPr>
        <w:spacing w:after="0" w:line="240" w:lineRule="auto"/>
      </w:pPr>
      <w:r>
        <w:separator/>
      </w:r>
    </w:p>
  </w:footnote>
  <w:footnote w:type="continuationSeparator" w:id="0">
    <w:p w14:paraId="0F1DE748" w14:textId="77777777" w:rsidR="003906AE" w:rsidRDefault="003906AE" w:rsidP="007A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CBF3" w14:textId="0FF2BF45" w:rsidR="001C5902" w:rsidRDefault="00000000">
    <w:pPr>
      <w:pStyle w:val="Header"/>
    </w:pPr>
    <w:r>
      <w:rPr>
        <w:noProof/>
      </w:rPr>
      <w:pict w14:anchorId="6EA063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10079" o:spid="_x0000_s1029" type="#_x0000_t75" style="position:absolute;margin-left:0;margin-top:0;width:488.35pt;height:488.8pt;z-index:-251652096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73154" w14:textId="77777777" w:rsidR="00E41F72" w:rsidRPr="0029614C" w:rsidRDefault="00E41F72" w:rsidP="00E41F72">
    <w:pPr>
      <w:spacing w:after="0" w:line="276" w:lineRule="auto"/>
      <w:jc w:val="center"/>
      <w:rPr>
        <w:rFonts w:ascii="Futura Bk BT" w:hAnsi="Futura Bk BT"/>
        <w:b/>
        <w:bCs/>
        <w:color w:val="002060"/>
        <w:sz w:val="44"/>
        <w:szCs w:val="44"/>
      </w:rPr>
    </w:pPr>
    <w:r w:rsidRPr="00D65DC0">
      <w:rPr>
        <w:noProof/>
        <w:sz w:val="4"/>
        <w:szCs w:val="4"/>
      </w:rPr>
      <w:drawing>
        <wp:anchor distT="0" distB="0" distL="114300" distR="114300" simplePos="0" relativeHeight="251667456" behindDoc="0" locked="0" layoutInCell="1" allowOverlap="1" wp14:anchorId="4741C834" wp14:editId="41AA52E0">
          <wp:simplePos x="0" y="0"/>
          <wp:positionH relativeFrom="column">
            <wp:posOffset>-428625</wp:posOffset>
          </wp:positionH>
          <wp:positionV relativeFrom="paragraph">
            <wp:posOffset>-53975</wp:posOffset>
          </wp:positionV>
          <wp:extent cx="1079007" cy="1080000"/>
          <wp:effectExtent l="0" t="0" r="0" b="6350"/>
          <wp:wrapNone/>
          <wp:docPr id="959714113" name="Picture 959714113" descr="A logo with text and a can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714113" name="Picture 959714113" descr="A logo with text and a cand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00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DC0">
      <w:rPr>
        <w:rFonts w:ascii="Futura Bk BT" w:hAnsi="Futura Bk BT"/>
        <w:b/>
        <w:bCs/>
        <w:sz w:val="26"/>
        <w:szCs w:val="16"/>
      </w:rPr>
      <w:t>VIVEK EDUCATION SOCIETY’S</w:t>
    </w:r>
  </w:p>
  <w:p w14:paraId="14AC4620" w14:textId="77777777" w:rsidR="00E41F72" w:rsidRDefault="00E41F72" w:rsidP="00E41F72">
    <w:pPr>
      <w:spacing w:after="0" w:line="276" w:lineRule="auto"/>
      <w:jc w:val="center"/>
      <w:rPr>
        <w:rFonts w:ascii="Futura Bk BT" w:hAnsi="Futura Bk BT"/>
        <w:b/>
        <w:bCs/>
        <w:color w:val="002060"/>
        <w:sz w:val="50"/>
        <w:szCs w:val="50"/>
      </w:rPr>
    </w:pPr>
    <w:r>
      <w:rPr>
        <w:rFonts w:ascii="Futura Bk BT" w:hAnsi="Futura Bk BT"/>
        <w:b/>
        <w:bCs/>
        <w:color w:val="002060"/>
        <w:sz w:val="50"/>
        <w:szCs w:val="50"/>
      </w:rPr>
      <w:t xml:space="preserve">   </w:t>
    </w:r>
    <w:r w:rsidRPr="0029614C">
      <w:rPr>
        <w:rFonts w:ascii="Futura Bk BT" w:hAnsi="Futura Bk BT"/>
        <w:b/>
        <w:bCs/>
        <w:color w:val="002060"/>
        <w:sz w:val="50"/>
        <w:szCs w:val="50"/>
      </w:rPr>
      <w:t>VIVEK COLLEGE OF COMMERCE</w:t>
    </w:r>
  </w:p>
  <w:p w14:paraId="300AEE9A" w14:textId="77777777" w:rsidR="00E41F72" w:rsidRPr="00D65DC0" w:rsidRDefault="00E41F72" w:rsidP="00E41F72">
    <w:pPr>
      <w:spacing w:after="0" w:line="276" w:lineRule="auto"/>
      <w:jc w:val="center"/>
      <w:rPr>
        <w:rFonts w:ascii="Futura Bk BT" w:hAnsi="Futura Bk BT"/>
        <w:b/>
        <w:bCs/>
        <w:color w:val="EE0000"/>
        <w:sz w:val="24"/>
        <w:szCs w:val="24"/>
      </w:rPr>
    </w:pPr>
    <w:r w:rsidRPr="00D65DC0">
      <w:rPr>
        <w:rFonts w:ascii="Futura Bk BT" w:hAnsi="Futura Bk BT"/>
        <w:b/>
        <w:bCs/>
        <w:color w:val="EE0000"/>
        <w:sz w:val="24"/>
        <w:szCs w:val="24"/>
      </w:rPr>
      <w:t>(AUTONOMOUS)</w:t>
    </w:r>
  </w:p>
  <w:p w14:paraId="2E704D88" w14:textId="77777777" w:rsidR="00E41F72" w:rsidRPr="00032401" w:rsidRDefault="00E41F72" w:rsidP="00E41F72">
    <w:pPr>
      <w:spacing w:after="0" w:line="276" w:lineRule="auto"/>
      <w:jc w:val="center"/>
      <w:rPr>
        <w:sz w:val="24"/>
        <w:szCs w:val="24"/>
      </w:rPr>
    </w:pPr>
    <w:r w:rsidRPr="00032401">
      <w:rPr>
        <w:sz w:val="24"/>
        <w:szCs w:val="24"/>
      </w:rPr>
      <w:t>VIVEK COLLEGE ROAD, GOREGAON WEST, MUMBAI – 400104.</w:t>
    </w:r>
  </w:p>
  <w:p w14:paraId="255B2E1A" w14:textId="77777777" w:rsidR="00E41F72" w:rsidRPr="00D65DC0" w:rsidRDefault="00E41F72" w:rsidP="00E41F72">
    <w:pPr>
      <w:spacing w:line="276" w:lineRule="auto"/>
      <w:jc w:val="center"/>
      <w:rPr>
        <w:sz w:val="24"/>
        <w:szCs w:val="24"/>
      </w:rPr>
    </w:pPr>
    <w:r w:rsidRPr="00D65DC0">
      <w:rPr>
        <w:sz w:val="24"/>
        <w:szCs w:val="24"/>
      </w:rPr>
      <w:t xml:space="preserve">Phone: 8369356474 </w:t>
    </w:r>
    <w:r>
      <w:rPr>
        <w:rFonts w:ascii="Segoe UI" w:hAnsi="Segoe UI" w:cs="Segoe UI"/>
        <w:sz w:val="24"/>
        <w:szCs w:val="24"/>
        <w:rtl/>
      </w:rPr>
      <w:t>٠</w:t>
    </w:r>
    <w:r w:rsidRPr="00D65DC0">
      <w:rPr>
        <w:sz w:val="24"/>
        <w:szCs w:val="24"/>
      </w:rPr>
      <w:t xml:space="preserve"> Email: </w:t>
    </w:r>
    <w:hyperlink r:id="rId2" w:history="1">
      <w:r w:rsidRPr="0085575D">
        <w:rPr>
          <w:rStyle w:val="Hyperlink"/>
          <w:sz w:val="24"/>
          <w:szCs w:val="24"/>
        </w:rPr>
        <w:t>vivek_college@hotmail.com</w:t>
      </w:r>
    </w:hyperlink>
    <w:r>
      <w:rPr>
        <w:sz w:val="24"/>
        <w:szCs w:val="24"/>
      </w:rPr>
      <w:t xml:space="preserve"> </w:t>
    </w:r>
    <w:r>
      <w:rPr>
        <w:rFonts w:ascii="Segoe UI" w:hAnsi="Segoe UI" w:cs="Segoe UI"/>
        <w:sz w:val="24"/>
        <w:szCs w:val="24"/>
        <w:rtl/>
      </w:rPr>
      <w:t>٠</w:t>
    </w:r>
    <w:r>
      <w:rPr>
        <w:sz w:val="24"/>
        <w:szCs w:val="24"/>
      </w:rPr>
      <w:t xml:space="preserve"> </w:t>
    </w:r>
    <w:proofErr w:type="gramStart"/>
    <w:r>
      <w:rPr>
        <w:sz w:val="24"/>
        <w:szCs w:val="24"/>
      </w:rPr>
      <w:t>Website :</w:t>
    </w:r>
    <w:proofErr w:type="gramEnd"/>
    <w:r>
      <w:rPr>
        <w:sz w:val="24"/>
        <w:szCs w:val="24"/>
      </w:rPr>
      <w:t xml:space="preserve"> www-vivek-college.org</w:t>
    </w:r>
  </w:p>
  <w:p w14:paraId="72210D1B" w14:textId="77777777" w:rsidR="00E41F72" w:rsidRDefault="00E41F72" w:rsidP="00E41F72">
    <w:pPr>
      <w:pBdr>
        <w:top w:val="single" w:sz="4" w:space="1" w:color="auto"/>
        <w:bottom w:val="single" w:sz="4" w:space="10" w:color="auto"/>
      </w:pBdr>
      <w:spacing w:after="0" w:line="240" w:lineRule="auto"/>
      <w:ind w:left="-425" w:firstLine="426"/>
      <w:rPr>
        <w:b/>
        <w:bCs/>
        <w:color w:val="002060"/>
        <w:sz w:val="20"/>
        <w:szCs w:val="20"/>
      </w:rPr>
    </w:pPr>
    <w:r w:rsidRPr="0029614C">
      <w:rPr>
        <w:b/>
        <w:bCs/>
        <w:color w:val="002060"/>
        <w:sz w:val="20"/>
        <w:szCs w:val="20"/>
      </w:rPr>
      <w:t>P</w:t>
    </w:r>
    <w:r>
      <w:rPr>
        <w:b/>
        <w:bCs/>
        <w:color w:val="002060"/>
        <w:sz w:val="20"/>
        <w:szCs w:val="20"/>
      </w:rPr>
      <w:t>ermanently Affiliated to University of Mumbai</w:t>
    </w:r>
    <w:r>
      <w:rPr>
        <w:b/>
        <w:bCs/>
        <w:color w:val="002060"/>
        <w:sz w:val="20"/>
        <w:szCs w:val="20"/>
      </w:rPr>
      <w:tab/>
    </w:r>
    <w:r>
      <w:rPr>
        <w:b/>
        <w:bCs/>
        <w:color w:val="002060"/>
        <w:sz w:val="20"/>
        <w:szCs w:val="20"/>
      </w:rPr>
      <w:tab/>
      <w:t>Recognized by UGC Under 2(f) &amp; 12(b)</w:t>
    </w:r>
  </w:p>
  <w:p w14:paraId="339C90F5" w14:textId="7900AE28" w:rsidR="001C5902" w:rsidRPr="00E41F72" w:rsidRDefault="00E41F72" w:rsidP="00E41F72">
    <w:pPr>
      <w:pBdr>
        <w:top w:val="single" w:sz="4" w:space="1" w:color="auto"/>
        <w:bottom w:val="single" w:sz="4" w:space="10" w:color="auto"/>
      </w:pBdr>
      <w:spacing w:after="0" w:line="240" w:lineRule="auto"/>
      <w:ind w:left="-425" w:firstLine="426"/>
      <w:rPr>
        <w:b/>
        <w:bCs/>
        <w:color w:val="002060"/>
        <w:sz w:val="20"/>
        <w:szCs w:val="20"/>
      </w:rPr>
    </w:pPr>
    <w:r>
      <w:rPr>
        <w:b/>
        <w:bCs/>
        <w:color w:val="002060"/>
        <w:sz w:val="20"/>
        <w:szCs w:val="20"/>
      </w:rPr>
      <w:t>Reaccredited by NAAC (Third Cycle)</w:t>
    </w:r>
    <w:r>
      <w:rPr>
        <w:b/>
        <w:bCs/>
        <w:color w:val="002060"/>
        <w:sz w:val="20"/>
        <w:szCs w:val="20"/>
      </w:rPr>
      <w:tab/>
    </w:r>
    <w:r>
      <w:rPr>
        <w:b/>
        <w:bCs/>
        <w:color w:val="002060"/>
        <w:sz w:val="20"/>
        <w:szCs w:val="20"/>
      </w:rPr>
      <w:tab/>
    </w:r>
    <w:r>
      <w:rPr>
        <w:b/>
        <w:bCs/>
        <w:color w:val="002060"/>
        <w:sz w:val="20"/>
        <w:szCs w:val="20"/>
      </w:rPr>
      <w:tab/>
      <w:t xml:space="preserve">Certified with ISO 21001:2018 by TUV Austria      </w:t>
    </w:r>
    <w:r>
      <w:rPr>
        <w:noProof/>
      </w:rPr>
      <w:t xml:space="preserve"> </w:t>
    </w:r>
    <w:r w:rsidR="00000000">
      <w:rPr>
        <w:noProof/>
      </w:rPr>
      <w:pict w14:anchorId="45DD4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10080" o:spid="_x0000_s1030" type="#_x0000_t75" style="position:absolute;left:0;text-align:left;margin-left:0;margin-top:0;width:495.1pt;height:495.55pt;z-index:-251651072;mso-position-horizontal:center;mso-position-horizontal-relative:margin;mso-position-vertical:center;mso-position-vertical-relative:margin" o:allowincell="f">
          <v:imagedata r:id="rId3" o:title="COLLEG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264B" w14:textId="7E53BDBA" w:rsidR="001C5902" w:rsidRDefault="00000000">
    <w:pPr>
      <w:pStyle w:val="Header"/>
    </w:pPr>
    <w:r>
      <w:rPr>
        <w:noProof/>
      </w:rPr>
      <w:pict w14:anchorId="6DA28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10078" o:spid="_x0000_s1028" type="#_x0000_t75" style="position:absolute;margin-left:0;margin-top:0;width:488.35pt;height:488.8pt;z-index:-251653120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A96"/>
    <w:multiLevelType w:val="hybridMultilevel"/>
    <w:tmpl w:val="6B30A150"/>
    <w:lvl w:ilvl="0" w:tplc="B4E8C8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EA36784"/>
    <w:multiLevelType w:val="hybridMultilevel"/>
    <w:tmpl w:val="EF3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C550C"/>
    <w:multiLevelType w:val="hybridMultilevel"/>
    <w:tmpl w:val="D0F6FB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4294768">
    <w:abstractNumId w:val="0"/>
  </w:num>
  <w:num w:numId="2" w16cid:durableId="1492597415">
    <w:abstractNumId w:val="1"/>
  </w:num>
  <w:num w:numId="3" w16cid:durableId="1361511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D7"/>
    <w:rsid w:val="00024718"/>
    <w:rsid w:val="00032401"/>
    <w:rsid w:val="0006301A"/>
    <w:rsid w:val="000D7AE2"/>
    <w:rsid w:val="000F79A2"/>
    <w:rsid w:val="00101BA3"/>
    <w:rsid w:val="00102EBE"/>
    <w:rsid w:val="0012472E"/>
    <w:rsid w:val="0012674A"/>
    <w:rsid w:val="001864C7"/>
    <w:rsid w:val="001A255C"/>
    <w:rsid w:val="001C5902"/>
    <w:rsid w:val="001C7AC7"/>
    <w:rsid w:val="001D2A40"/>
    <w:rsid w:val="001E3F75"/>
    <w:rsid w:val="001F01D7"/>
    <w:rsid w:val="001F628B"/>
    <w:rsid w:val="00243848"/>
    <w:rsid w:val="0025061D"/>
    <w:rsid w:val="00264E34"/>
    <w:rsid w:val="0029614C"/>
    <w:rsid w:val="002D308B"/>
    <w:rsid w:val="002D3F15"/>
    <w:rsid w:val="00301FC2"/>
    <w:rsid w:val="00323A8A"/>
    <w:rsid w:val="00325A94"/>
    <w:rsid w:val="00346907"/>
    <w:rsid w:val="00346966"/>
    <w:rsid w:val="00360A8D"/>
    <w:rsid w:val="00361B48"/>
    <w:rsid w:val="00386F19"/>
    <w:rsid w:val="003906AE"/>
    <w:rsid w:val="00390C64"/>
    <w:rsid w:val="0039614D"/>
    <w:rsid w:val="00397380"/>
    <w:rsid w:val="003A27EF"/>
    <w:rsid w:val="003A36C8"/>
    <w:rsid w:val="003B1BCC"/>
    <w:rsid w:val="003E4B63"/>
    <w:rsid w:val="003F5151"/>
    <w:rsid w:val="00411035"/>
    <w:rsid w:val="00420D33"/>
    <w:rsid w:val="00422B86"/>
    <w:rsid w:val="00481B52"/>
    <w:rsid w:val="00492C3D"/>
    <w:rsid w:val="004C6033"/>
    <w:rsid w:val="004F677B"/>
    <w:rsid w:val="00514D0B"/>
    <w:rsid w:val="00534463"/>
    <w:rsid w:val="005359E7"/>
    <w:rsid w:val="00540D43"/>
    <w:rsid w:val="00570D14"/>
    <w:rsid w:val="00576485"/>
    <w:rsid w:val="00584C03"/>
    <w:rsid w:val="005967BA"/>
    <w:rsid w:val="005A779C"/>
    <w:rsid w:val="005F34C7"/>
    <w:rsid w:val="0062238F"/>
    <w:rsid w:val="00625EBD"/>
    <w:rsid w:val="006371CD"/>
    <w:rsid w:val="00654B8B"/>
    <w:rsid w:val="006712E8"/>
    <w:rsid w:val="00676A49"/>
    <w:rsid w:val="00686FF6"/>
    <w:rsid w:val="006901A6"/>
    <w:rsid w:val="006B0076"/>
    <w:rsid w:val="006B30B3"/>
    <w:rsid w:val="006C38A4"/>
    <w:rsid w:val="006D70F1"/>
    <w:rsid w:val="006F3CAC"/>
    <w:rsid w:val="00713E59"/>
    <w:rsid w:val="007161C1"/>
    <w:rsid w:val="00721075"/>
    <w:rsid w:val="00777DE0"/>
    <w:rsid w:val="00797937"/>
    <w:rsid w:val="007A28F1"/>
    <w:rsid w:val="007B14AE"/>
    <w:rsid w:val="007B15B9"/>
    <w:rsid w:val="007B1C8A"/>
    <w:rsid w:val="007B4565"/>
    <w:rsid w:val="007D1660"/>
    <w:rsid w:val="00815EC2"/>
    <w:rsid w:val="00863A29"/>
    <w:rsid w:val="00876538"/>
    <w:rsid w:val="00892B43"/>
    <w:rsid w:val="008A1CB1"/>
    <w:rsid w:val="008A50E2"/>
    <w:rsid w:val="008D5962"/>
    <w:rsid w:val="008E3FD2"/>
    <w:rsid w:val="00927402"/>
    <w:rsid w:val="00935508"/>
    <w:rsid w:val="00967519"/>
    <w:rsid w:val="009A12C9"/>
    <w:rsid w:val="009A29B0"/>
    <w:rsid w:val="009B59C4"/>
    <w:rsid w:val="009C5C95"/>
    <w:rsid w:val="009E0C1F"/>
    <w:rsid w:val="00A05CC5"/>
    <w:rsid w:val="00A505A3"/>
    <w:rsid w:val="00A60B6C"/>
    <w:rsid w:val="00A75AD5"/>
    <w:rsid w:val="00A93CA4"/>
    <w:rsid w:val="00AB21A3"/>
    <w:rsid w:val="00AC1485"/>
    <w:rsid w:val="00AD3C97"/>
    <w:rsid w:val="00AE5DCE"/>
    <w:rsid w:val="00B019DD"/>
    <w:rsid w:val="00B11901"/>
    <w:rsid w:val="00B15C1A"/>
    <w:rsid w:val="00B320CF"/>
    <w:rsid w:val="00B40EBB"/>
    <w:rsid w:val="00B47718"/>
    <w:rsid w:val="00B541D3"/>
    <w:rsid w:val="00B66AD2"/>
    <w:rsid w:val="00BC741C"/>
    <w:rsid w:val="00BE419A"/>
    <w:rsid w:val="00C141EE"/>
    <w:rsid w:val="00C35E4A"/>
    <w:rsid w:val="00C5658B"/>
    <w:rsid w:val="00C56727"/>
    <w:rsid w:val="00C76AD7"/>
    <w:rsid w:val="00C81D1D"/>
    <w:rsid w:val="00C923C0"/>
    <w:rsid w:val="00CA544A"/>
    <w:rsid w:val="00CB31D4"/>
    <w:rsid w:val="00CC70D2"/>
    <w:rsid w:val="00D030EA"/>
    <w:rsid w:val="00D12B14"/>
    <w:rsid w:val="00D139D0"/>
    <w:rsid w:val="00D13E1F"/>
    <w:rsid w:val="00D35AE1"/>
    <w:rsid w:val="00D44242"/>
    <w:rsid w:val="00D567D8"/>
    <w:rsid w:val="00D63E64"/>
    <w:rsid w:val="00D64FCE"/>
    <w:rsid w:val="00D86452"/>
    <w:rsid w:val="00DA3ED8"/>
    <w:rsid w:val="00E00477"/>
    <w:rsid w:val="00E41F72"/>
    <w:rsid w:val="00E46B7E"/>
    <w:rsid w:val="00E55DE6"/>
    <w:rsid w:val="00E562A1"/>
    <w:rsid w:val="00E6529C"/>
    <w:rsid w:val="00E77706"/>
    <w:rsid w:val="00E8076C"/>
    <w:rsid w:val="00E8272E"/>
    <w:rsid w:val="00E8601A"/>
    <w:rsid w:val="00E86A05"/>
    <w:rsid w:val="00EA2550"/>
    <w:rsid w:val="00F22B73"/>
    <w:rsid w:val="00F30775"/>
    <w:rsid w:val="00F376F0"/>
    <w:rsid w:val="00F3780E"/>
    <w:rsid w:val="00F45771"/>
    <w:rsid w:val="00F55257"/>
    <w:rsid w:val="00F8754E"/>
    <w:rsid w:val="00F964F5"/>
    <w:rsid w:val="00FA5D0B"/>
    <w:rsid w:val="00FC2419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0D5FC"/>
  <w15:chartTrackingRefBased/>
  <w15:docId w15:val="{D187F973-54D8-4C46-BE8A-998E4A2F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8F1"/>
  </w:style>
  <w:style w:type="paragraph" w:styleId="Footer">
    <w:name w:val="footer"/>
    <w:basedOn w:val="Normal"/>
    <w:link w:val="FooterChar"/>
    <w:uiPriority w:val="99"/>
    <w:unhideWhenUsed/>
    <w:rsid w:val="007A2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8F1"/>
  </w:style>
  <w:style w:type="character" w:styleId="Hyperlink">
    <w:name w:val="Hyperlink"/>
    <w:basedOn w:val="DefaultParagraphFont"/>
    <w:uiPriority w:val="99"/>
    <w:unhideWhenUsed/>
    <w:rsid w:val="002D3F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F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B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5B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361B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61B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46B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NssDP4Y34WA8VYA59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vivek_college@hotmail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6FF2-C822-4377-BF38-AC4D806E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SHAH</dc:creator>
  <cp:keywords/>
  <dc:description/>
  <cp:lastModifiedBy>Lavanya</cp:lastModifiedBy>
  <cp:revision>22</cp:revision>
  <cp:lastPrinted>2026-01-22T07:58:00Z</cp:lastPrinted>
  <dcterms:created xsi:type="dcterms:W3CDTF">2023-01-31T05:58:00Z</dcterms:created>
  <dcterms:modified xsi:type="dcterms:W3CDTF">2026-01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cd3413fc89554e0c333175f81af581718ccad1144ab9d56334c3eec6eefbd8</vt:lpwstr>
  </property>
</Properties>
</file>